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616192" w:rsidTr="00C50E4F">
        <w:trPr>
          <w:trHeight w:val="1221"/>
        </w:trPr>
        <w:tc>
          <w:tcPr>
            <w:tcW w:w="4400" w:type="dxa"/>
          </w:tcPr>
          <w:p w:rsidR="00E066E2" w:rsidRPr="00616192" w:rsidRDefault="00AE6496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6192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E066E2" w:rsidRPr="0061619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E066E2" w:rsidRPr="00616192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616192" w:rsidRDefault="00992D86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616192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616192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616192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616192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1619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161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6E2" w:rsidRPr="00616192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16192">
              <w:rPr>
                <w:rFonts w:ascii="Arial" w:hAnsi="Arial" w:cs="Arial"/>
                <w:sz w:val="24"/>
                <w:szCs w:val="24"/>
              </w:rPr>
              <w:t>Ц</w:t>
            </w:r>
            <w:r w:rsidRPr="0061619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1619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E066E2" w:rsidRPr="00616192" w:rsidRDefault="00E066E2" w:rsidP="00C50E4F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E066E2" w:rsidRPr="00616192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616192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616192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E2" w:rsidRPr="00616192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616192" w:rsidRDefault="00E066E2" w:rsidP="00C50E4F">
            <w:pPr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616192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E066E2" w:rsidRPr="00616192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616192" w:rsidRDefault="00E066E2" w:rsidP="00C50E4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6E2" w:rsidRPr="00616192" w:rsidRDefault="00E066E2" w:rsidP="00C50E4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E066E2" w:rsidRPr="00616192" w:rsidRDefault="00616192" w:rsidP="00616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192">
              <w:rPr>
                <w:rFonts w:ascii="Arial" w:hAnsi="Arial" w:cs="Arial"/>
                <w:sz w:val="24"/>
                <w:szCs w:val="24"/>
              </w:rPr>
              <w:t>26.05.2023</w:t>
            </w:r>
            <w:r w:rsidR="00E066E2" w:rsidRPr="00616192">
              <w:rPr>
                <w:rFonts w:ascii="Arial" w:hAnsi="Arial" w:cs="Arial"/>
                <w:sz w:val="24"/>
                <w:szCs w:val="24"/>
              </w:rPr>
              <w:t>г.             г.Бавлы                           №</w:t>
            </w:r>
            <w:r w:rsidRPr="0061619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</w:tbl>
    <w:p w:rsidR="00A739AD" w:rsidRPr="00616192" w:rsidRDefault="00A739AD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2A6F" w:rsidRPr="00616192" w:rsidRDefault="00DE45C1" w:rsidP="00DE4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RPr="00616192" w:rsidTr="000B6F28">
        <w:tc>
          <w:tcPr>
            <w:tcW w:w="4962" w:type="dxa"/>
          </w:tcPr>
          <w:p w:rsidR="00B22A6F" w:rsidRPr="00616192" w:rsidRDefault="00B22A6F" w:rsidP="00B40C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16192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B40CD8" w:rsidRPr="00616192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Pr="00616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7AF" w:rsidRPr="00616192">
              <w:rPr>
                <w:rFonts w:ascii="Arial" w:hAnsi="Arial" w:cs="Arial"/>
                <w:sz w:val="24"/>
                <w:szCs w:val="24"/>
              </w:rPr>
              <w:t xml:space="preserve">и дополнений в </w:t>
            </w:r>
            <w:r w:rsidR="00B40CD8" w:rsidRPr="00616192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E05AAC" w:rsidRPr="00616192">
              <w:rPr>
                <w:rFonts w:ascii="Arial" w:hAnsi="Arial" w:cs="Arial"/>
                <w:sz w:val="24"/>
                <w:szCs w:val="24"/>
              </w:rPr>
              <w:t xml:space="preserve"> Исполнительного коми</w:t>
            </w:r>
            <w:r w:rsidR="002E27AF" w:rsidRPr="00616192">
              <w:rPr>
                <w:rFonts w:ascii="Arial" w:hAnsi="Arial" w:cs="Arial"/>
                <w:sz w:val="24"/>
                <w:szCs w:val="24"/>
              </w:rPr>
              <w:t>-</w:t>
            </w:r>
            <w:r w:rsidR="00E05AAC" w:rsidRPr="00616192">
              <w:rPr>
                <w:rFonts w:ascii="Arial" w:hAnsi="Arial" w:cs="Arial"/>
                <w:sz w:val="24"/>
                <w:szCs w:val="24"/>
              </w:rPr>
              <w:t>тета Бавлинского муниципального района от</w:t>
            </w:r>
            <w:r w:rsidR="00B40CD8" w:rsidRPr="00616192">
              <w:rPr>
                <w:rFonts w:ascii="Arial" w:hAnsi="Arial" w:cs="Arial"/>
                <w:sz w:val="24"/>
                <w:szCs w:val="24"/>
              </w:rPr>
              <w:t xml:space="preserve"> 04.11.2022 №232 «Об утверждении Положения и состава Единой комиссии по осуществлению закупок товаров, работ, услуг для обеспечения муниципальных нужд Бавлинского муниципального района</w:t>
            </w:r>
            <w:r w:rsidR="00D6222B" w:rsidRPr="00616192">
              <w:rPr>
                <w:rFonts w:ascii="Arial" w:hAnsi="Arial" w:cs="Arial"/>
                <w:sz w:val="24"/>
                <w:szCs w:val="24"/>
              </w:rPr>
              <w:t>»</w:t>
            </w:r>
            <w:r w:rsidR="00B40CD8" w:rsidRPr="00616192">
              <w:rPr>
                <w:rFonts w:ascii="Arial" w:hAnsi="Arial" w:cs="Arial"/>
                <w:sz w:val="24"/>
                <w:szCs w:val="24"/>
              </w:rPr>
              <w:t xml:space="preserve"> (с изм. от 10.04.2023 №89)</w:t>
            </w:r>
            <w:bookmarkEnd w:id="0"/>
          </w:p>
        </w:tc>
      </w:tr>
    </w:tbl>
    <w:p w:rsidR="00144482" w:rsidRPr="00616192" w:rsidRDefault="00144482" w:rsidP="00DE4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576DC" w:rsidRPr="0061619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В соответствии с </w:t>
      </w:r>
      <w:r w:rsidR="00B40CD8" w:rsidRPr="00616192">
        <w:rPr>
          <w:rFonts w:ascii="Arial" w:hAnsi="Arial" w:cs="Arial"/>
          <w:sz w:val="24"/>
          <w:szCs w:val="24"/>
        </w:rPr>
        <w:t>Федеральным законом от 11.06.2022 №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907CEA" w:rsidRPr="00616192">
        <w:rPr>
          <w:rFonts w:ascii="Arial" w:hAnsi="Arial" w:cs="Arial"/>
          <w:sz w:val="24"/>
          <w:szCs w:val="24"/>
        </w:rPr>
        <w:t xml:space="preserve"> </w:t>
      </w:r>
      <w:r w:rsidR="00B576DC" w:rsidRPr="00616192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B576DC" w:rsidRPr="00616192" w:rsidRDefault="00B576DC" w:rsidP="00B71A48">
      <w:pPr>
        <w:autoSpaceDE w:val="0"/>
        <w:autoSpaceDN w:val="0"/>
        <w:adjustRightInd w:val="0"/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П О С Т А Н О В Л Я Е Т:</w:t>
      </w:r>
    </w:p>
    <w:p w:rsidR="00CD3B24" w:rsidRPr="00616192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1. </w:t>
      </w:r>
      <w:r w:rsidR="00CD3B24" w:rsidRPr="00616192">
        <w:rPr>
          <w:rFonts w:ascii="Arial" w:hAnsi="Arial" w:cs="Arial"/>
          <w:sz w:val="24"/>
          <w:szCs w:val="24"/>
        </w:rPr>
        <w:t xml:space="preserve">Внести в </w:t>
      </w:r>
      <w:r w:rsidR="00B40CD8" w:rsidRPr="00616192">
        <w:rPr>
          <w:rFonts w:ascii="Arial" w:hAnsi="Arial" w:cs="Arial"/>
          <w:sz w:val="24"/>
          <w:szCs w:val="24"/>
        </w:rPr>
        <w:t xml:space="preserve">постановление </w:t>
      </w:r>
      <w:r w:rsidR="002E27AF" w:rsidRPr="00616192">
        <w:rPr>
          <w:rFonts w:ascii="Arial" w:hAnsi="Arial" w:cs="Arial"/>
          <w:sz w:val="24"/>
          <w:szCs w:val="24"/>
        </w:rPr>
        <w:t>Исполнительного комитета Бавлин</w:t>
      </w:r>
      <w:r w:rsidR="00B40CD8" w:rsidRPr="00616192">
        <w:rPr>
          <w:rFonts w:ascii="Arial" w:hAnsi="Arial" w:cs="Arial"/>
          <w:sz w:val="24"/>
          <w:szCs w:val="24"/>
        </w:rPr>
        <w:t>ского муниципального района от 04.11.2022 №232 «Об утверждении Положения и состава Единой комиссии по осуществлению закупок товаров, работ, услуг для обеспечения муниципальных нужд Бавлинского муниципального района</w:t>
      </w:r>
      <w:r w:rsidR="00D6222B" w:rsidRPr="00616192">
        <w:rPr>
          <w:rFonts w:ascii="Arial" w:hAnsi="Arial" w:cs="Arial"/>
          <w:sz w:val="24"/>
          <w:szCs w:val="24"/>
        </w:rPr>
        <w:t>»</w:t>
      </w:r>
      <w:r w:rsidR="00B40CD8" w:rsidRPr="00616192">
        <w:rPr>
          <w:rFonts w:ascii="Arial" w:hAnsi="Arial" w:cs="Arial"/>
          <w:sz w:val="24"/>
          <w:szCs w:val="24"/>
        </w:rPr>
        <w:t xml:space="preserve"> (с изменениями, внесенными постановлением от 10.04.2023 №89)</w:t>
      </w:r>
      <w:r w:rsidR="00B81EF7" w:rsidRPr="00616192">
        <w:rPr>
          <w:rFonts w:ascii="Arial" w:hAnsi="Arial" w:cs="Arial"/>
          <w:sz w:val="24"/>
          <w:szCs w:val="24"/>
        </w:rPr>
        <w:t xml:space="preserve"> </w:t>
      </w:r>
      <w:r w:rsidR="00530B14" w:rsidRPr="00616192">
        <w:rPr>
          <w:rFonts w:ascii="Arial" w:hAnsi="Arial" w:cs="Arial"/>
          <w:sz w:val="24"/>
          <w:szCs w:val="24"/>
        </w:rPr>
        <w:t>следующ</w:t>
      </w:r>
      <w:r w:rsidR="00B40CD8" w:rsidRPr="00616192">
        <w:rPr>
          <w:rFonts w:ascii="Arial" w:hAnsi="Arial" w:cs="Arial"/>
          <w:sz w:val="24"/>
          <w:szCs w:val="24"/>
        </w:rPr>
        <w:t>ие</w:t>
      </w:r>
      <w:r w:rsidR="004662FF" w:rsidRPr="00616192">
        <w:rPr>
          <w:rFonts w:ascii="Arial" w:hAnsi="Arial" w:cs="Arial"/>
          <w:sz w:val="24"/>
          <w:szCs w:val="24"/>
        </w:rPr>
        <w:t xml:space="preserve"> изменени</w:t>
      </w:r>
      <w:r w:rsidR="00B40CD8" w:rsidRPr="00616192">
        <w:rPr>
          <w:rFonts w:ascii="Arial" w:hAnsi="Arial" w:cs="Arial"/>
          <w:sz w:val="24"/>
          <w:szCs w:val="24"/>
        </w:rPr>
        <w:t>я</w:t>
      </w:r>
      <w:r w:rsidR="002E27AF" w:rsidRPr="00616192">
        <w:rPr>
          <w:rFonts w:ascii="Arial" w:hAnsi="Arial" w:cs="Arial"/>
          <w:sz w:val="24"/>
          <w:szCs w:val="24"/>
        </w:rPr>
        <w:t xml:space="preserve"> и дополнения</w:t>
      </w:r>
      <w:r w:rsidR="00530B14" w:rsidRPr="00616192">
        <w:rPr>
          <w:rFonts w:ascii="Arial" w:hAnsi="Arial" w:cs="Arial"/>
          <w:sz w:val="24"/>
          <w:szCs w:val="24"/>
        </w:rPr>
        <w:t>:</w:t>
      </w:r>
    </w:p>
    <w:p w:rsidR="0098271E" w:rsidRPr="00616192" w:rsidRDefault="0098271E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п</w:t>
      </w:r>
      <w:r w:rsidR="00B40CD8" w:rsidRPr="00616192">
        <w:rPr>
          <w:rFonts w:ascii="Arial" w:hAnsi="Arial" w:cs="Arial"/>
          <w:sz w:val="24"/>
          <w:szCs w:val="24"/>
        </w:rPr>
        <w:t>реамбул</w:t>
      </w:r>
      <w:r w:rsidRPr="00616192">
        <w:rPr>
          <w:rFonts w:ascii="Arial" w:hAnsi="Arial" w:cs="Arial"/>
          <w:sz w:val="24"/>
          <w:szCs w:val="24"/>
        </w:rPr>
        <w:t>у</w:t>
      </w:r>
      <w:r w:rsidR="00B40CD8" w:rsidRPr="00616192">
        <w:rPr>
          <w:rFonts w:ascii="Arial" w:hAnsi="Arial" w:cs="Arial"/>
          <w:sz w:val="24"/>
          <w:szCs w:val="24"/>
        </w:rPr>
        <w:t xml:space="preserve"> </w:t>
      </w:r>
      <w:r w:rsidRPr="0061619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40CD8" w:rsidRPr="00616192" w:rsidRDefault="0098271E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«В соответствии со статьей 3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A0FC2" w:rsidRPr="00616192">
        <w:rPr>
          <w:rFonts w:ascii="Arial" w:hAnsi="Arial" w:cs="Arial"/>
          <w:sz w:val="24"/>
          <w:szCs w:val="24"/>
        </w:rPr>
        <w:t>;</w:t>
      </w:r>
    </w:p>
    <w:p w:rsidR="00BA0FC2" w:rsidRPr="00616192" w:rsidRDefault="00BA0FC2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в Положении о Единой комиссии по осуществлению закупок товаров, работ, услуг для обеспечения муниципальных нужд Бавлинского муниципального района</w:t>
      </w:r>
      <w:r w:rsidR="009A4073" w:rsidRPr="00616192">
        <w:rPr>
          <w:rFonts w:ascii="Arial" w:hAnsi="Arial" w:cs="Arial"/>
          <w:sz w:val="24"/>
          <w:szCs w:val="24"/>
        </w:rPr>
        <w:t xml:space="preserve"> (приложение №1 к постановлению)</w:t>
      </w:r>
      <w:r w:rsidRPr="00616192">
        <w:rPr>
          <w:rFonts w:ascii="Arial" w:hAnsi="Arial" w:cs="Arial"/>
          <w:sz w:val="24"/>
          <w:szCs w:val="24"/>
        </w:rPr>
        <w:t>:</w:t>
      </w:r>
    </w:p>
    <w:p w:rsidR="00BA0FC2" w:rsidRPr="00616192" w:rsidRDefault="00BA0FC2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пункт 4.2. изложить в следующей редакции:</w:t>
      </w:r>
    </w:p>
    <w:p w:rsidR="00BA0FC2" w:rsidRPr="00616192" w:rsidRDefault="00BA0FC2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«4.2. Замена члена комиссии допускается только по решению </w:t>
      </w:r>
      <w:r w:rsidR="002E27AF" w:rsidRPr="00616192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(далее - </w:t>
      </w:r>
      <w:r w:rsidR="00DB3249" w:rsidRPr="00616192">
        <w:rPr>
          <w:rFonts w:ascii="Arial" w:hAnsi="Arial" w:cs="Arial"/>
          <w:sz w:val="24"/>
          <w:szCs w:val="24"/>
        </w:rPr>
        <w:t>Уполномоченн</w:t>
      </w:r>
      <w:r w:rsidR="002E27AF" w:rsidRPr="00616192">
        <w:rPr>
          <w:rFonts w:ascii="Arial" w:hAnsi="Arial" w:cs="Arial"/>
          <w:sz w:val="24"/>
          <w:szCs w:val="24"/>
        </w:rPr>
        <w:t>ый</w:t>
      </w:r>
      <w:r w:rsidR="00DB3249" w:rsidRPr="00616192">
        <w:rPr>
          <w:rFonts w:ascii="Arial" w:hAnsi="Arial" w:cs="Arial"/>
          <w:sz w:val="24"/>
          <w:szCs w:val="24"/>
        </w:rPr>
        <w:t xml:space="preserve"> орган</w:t>
      </w:r>
      <w:r w:rsidR="002E27AF" w:rsidRPr="00616192">
        <w:rPr>
          <w:rFonts w:ascii="Arial" w:hAnsi="Arial" w:cs="Arial"/>
          <w:sz w:val="24"/>
          <w:szCs w:val="24"/>
        </w:rPr>
        <w:t>)</w:t>
      </w:r>
      <w:r w:rsidRPr="00616192">
        <w:rPr>
          <w:rFonts w:ascii="Arial" w:hAnsi="Arial" w:cs="Arial"/>
          <w:sz w:val="24"/>
          <w:szCs w:val="24"/>
        </w:rPr>
        <w:t xml:space="preserve">. Член </w:t>
      </w:r>
      <w:r w:rsidRPr="00616192">
        <w:rPr>
          <w:rFonts w:ascii="Arial" w:hAnsi="Arial" w:cs="Arial"/>
          <w:sz w:val="24"/>
          <w:szCs w:val="24"/>
        </w:rPr>
        <w:lastRenderedPageBreak/>
        <w:t>комиссии обязан незамедлительно сообщить заказчику, принявшему решение о создании комиссии, о возникновении обстоятельств, предусмотренных пунктом 5 настоящего Положения. В случае выявления в составе комиссии физических лиц, указанных в пункте 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5 настоящего Положения.</w:t>
      </w:r>
      <w:r w:rsidR="00DB3249" w:rsidRPr="00616192">
        <w:rPr>
          <w:rFonts w:ascii="Arial" w:hAnsi="Arial" w:cs="Arial"/>
          <w:sz w:val="24"/>
          <w:szCs w:val="24"/>
        </w:rPr>
        <w:t>»;</w:t>
      </w:r>
    </w:p>
    <w:p w:rsidR="00B40CD8" w:rsidRPr="00616192" w:rsidRDefault="00DB3249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пункт 7.2. изложить в следующей редакции:</w:t>
      </w:r>
    </w:p>
    <w:p w:rsidR="00DB3249" w:rsidRPr="00616192" w:rsidRDefault="00DB3249" w:rsidP="00DB3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«7.2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»;</w:t>
      </w:r>
    </w:p>
    <w:p w:rsidR="00B40CD8" w:rsidRPr="00616192" w:rsidRDefault="00DB3249" w:rsidP="00C85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дополнить пунктом 7.5. следующего содержания:</w:t>
      </w:r>
    </w:p>
    <w:p w:rsidR="009A4073" w:rsidRPr="00616192" w:rsidRDefault="00DB3249" w:rsidP="009A4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«7.5. </w:t>
      </w:r>
      <w:r w:rsidR="002E27AF" w:rsidRPr="00616192">
        <w:rPr>
          <w:rFonts w:ascii="Arial" w:hAnsi="Arial" w:cs="Arial"/>
          <w:sz w:val="24"/>
          <w:szCs w:val="24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.12.2008 №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 от 05.04.2013 №44-ФЗ «О контрактной системе в сфере закупок товаров, работ, услуг для обеспечения госуда</w:t>
      </w:r>
      <w:r w:rsidR="004D08C2" w:rsidRPr="00616192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4D08C2" w:rsidRPr="00616192" w:rsidRDefault="009A4073" w:rsidP="009A4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в Единой комиссии </w:t>
      </w:r>
      <w:r w:rsidR="009B70F0" w:rsidRPr="00616192">
        <w:rPr>
          <w:rFonts w:ascii="Arial" w:hAnsi="Arial" w:cs="Arial"/>
          <w:sz w:val="24"/>
          <w:szCs w:val="24"/>
        </w:rPr>
        <w:t>по осуществлению закупок товаров, работ, услуг для обеспечения муниципальных нужд Бав</w:t>
      </w:r>
      <w:r w:rsidRPr="00616192">
        <w:rPr>
          <w:rFonts w:ascii="Arial" w:hAnsi="Arial" w:cs="Arial"/>
          <w:sz w:val="24"/>
          <w:szCs w:val="24"/>
        </w:rPr>
        <w:t>линского муниципального района (приложение №2 к постановлению)</w:t>
      </w:r>
      <w:r w:rsidR="004D08C2" w:rsidRPr="00616192">
        <w:rPr>
          <w:rFonts w:ascii="Arial" w:hAnsi="Arial" w:cs="Arial"/>
          <w:sz w:val="24"/>
          <w:szCs w:val="24"/>
        </w:rPr>
        <w:t>:</w:t>
      </w:r>
    </w:p>
    <w:p w:rsidR="009B70F0" w:rsidRPr="00616192" w:rsidRDefault="009A4073" w:rsidP="009A4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ввести в состав</w:t>
      </w:r>
      <w:r w:rsidR="004D08C2" w:rsidRPr="00616192">
        <w:rPr>
          <w:rFonts w:ascii="Arial" w:hAnsi="Arial" w:cs="Arial"/>
          <w:sz w:val="24"/>
          <w:szCs w:val="24"/>
        </w:rPr>
        <w:t xml:space="preserve"> комиссии</w:t>
      </w:r>
      <w:r w:rsidRPr="00616192">
        <w:rPr>
          <w:rFonts w:ascii="Arial" w:hAnsi="Arial" w:cs="Arial"/>
          <w:sz w:val="24"/>
          <w:szCs w:val="24"/>
        </w:rPr>
        <w:t xml:space="preserve"> </w:t>
      </w:r>
      <w:r w:rsidR="009B70F0" w:rsidRPr="00616192">
        <w:rPr>
          <w:rFonts w:ascii="Arial" w:hAnsi="Arial" w:cs="Arial"/>
          <w:sz w:val="24"/>
          <w:szCs w:val="24"/>
        </w:rPr>
        <w:t>Соколова Станислава Юрьевича – руководителя Исполнительного комитета муниципального образования «город Бавлы» Республики Татарстан.</w:t>
      </w:r>
    </w:p>
    <w:p w:rsidR="00E353CE" w:rsidRPr="00616192" w:rsidRDefault="009A4073" w:rsidP="00B71A4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2</w:t>
      </w:r>
      <w:r w:rsidR="00EB1D40" w:rsidRPr="00616192">
        <w:rPr>
          <w:rFonts w:ascii="Arial" w:hAnsi="Arial" w:cs="Arial"/>
          <w:sz w:val="24"/>
          <w:szCs w:val="24"/>
        </w:rPr>
        <w:t>.</w:t>
      </w:r>
      <w:r w:rsidR="002C682E" w:rsidRPr="00616192">
        <w:rPr>
          <w:rFonts w:ascii="Arial" w:hAnsi="Arial" w:cs="Arial"/>
          <w:sz w:val="24"/>
          <w:szCs w:val="24"/>
        </w:rPr>
        <w:t xml:space="preserve"> </w:t>
      </w:r>
      <w:r w:rsidR="00E353CE" w:rsidRPr="0061619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523A06" w:rsidRPr="00616192">
        <w:rPr>
          <w:rFonts w:ascii="Arial" w:hAnsi="Arial" w:cs="Arial"/>
          <w:sz w:val="24"/>
          <w:szCs w:val="24"/>
        </w:rPr>
        <w:t>(</w:t>
      </w:r>
      <w:r w:rsidR="00E353CE" w:rsidRPr="00616192">
        <w:rPr>
          <w:rFonts w:ascii="Arial" w:hAnsi="Arial" w:cs="Arial"/>
          <w:sz w:val="24"/>
          <w:szCs w:val="24"/>
        </w:rPr>
        <w:t>http://www.pravo.tatarstan.ru</w:t>
      </w:r>
      <w:r w:rsidR="00523A06" w:rsidRPr="00616192">
        <w:rPr>
          <w:rFonts w:ascii="Arial" w:hAnsi="Arial" w:cs="Arial"/>
          <w:sz w:val="24"/>
          <w:szCs w:val="24"/>
        </w:rPr>
        <w:t>)</w:t>
      </w:r>
      <w:r w:rsidR="00E353CE" w:rsidRPr="00616192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523A06" w:rsidRPr="00616192">
        <w:rPr>
          <w:rFonts w:ascii="Arial" w:hAnsi="Arial" w:cs="Arial"/>
          <w:sz w:val="24"/>
          <w:szCs w:val="24"/>
        </w:rPr>
        <w:t>(</w:t>
      </w:r>
      <w:hyperlink r:id="rId9" w:history="1">
        <w:r w:rsidR="002E27AF" w:rsidRPr="00616192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523A06" w:rsidRPr="00616192">
        <w:rPr>
          <w:rFonts w:ascii="Arial" w:hAnsi="Arial" w:cs="Arial"/>
          <w:sz w:val="24"/>
          <w:szCs w:val="24"/>
        </w:rPr>
        <w:t>)</w:t>
      </w:r>
      <w:r w:rsidR="00E353CE" w:rsidRPr="00616192">
        <w:rPr>
          <w:rFonts w:ascii="Arial" w:hAnsi="Arial" w:cs="Arial"/>
          <w:sz w:val="24"/>
          <w:szCs w:val="24"/>
        </w:rPr>
        <w:t>.</w:t>
      </w:r>
    </w:p>
    <w:p w:rsidR="002E27AF" w:rsidRPr="00616192" w:rsidRDefault="009A4073" w:rsidP="002E27AF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3</w:t>
      </w:r>
      <w:r w:rsidR="002E27AF" w:rsidRPr="00616192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C11BC7" w:rsidRPr="00616192" w:rsidRDefault="00C11BC7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A6ECC" w:rsidRPr="00616192" w:rsidRDefault="004A6ECC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2E27AF" w:rsidRPr="00616192" w:rsidRDefault="002E27AF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2E27AF" w:rsidRPr="00616192" w:rsidRDefault="002E27AF" w:rsidP="002E27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2E27AF" w:rsidRPr="00616192" w:rsidRDefault="002E27AF" w:rsidP="002E27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 xml:space="preserve">       Исполнительного комитета</w:t>
      </w:r>
    </w:p>
    <w:p w:rsidR="002E27AF" w:rsidRPr="00616192" w:rsidRDefault="002E27AF" w:rsidP="002E27AF">
      <w:pPr>
        <w:jc w:val="both"/>
        <w:rPr>
          <w:rFonts w:ascii="Arial" w:hAnsi="Arial" w:cs="Arial"/>
          <w:sz w:val="24"/>
          <w:szCs w:val="24"/>
        </w:rPr>
      </w:pPr>
      <w:r w:rsidRPr="00616192">
        <w:rPr>
          <w:rFonts w:ascii="Arial" w:hAnsi="Arial" w:cs="Arial"/>
          <w:sz w:val="24"/>
          <w:szCs w:val="24"/>
        </w:rPr>
        <w:t>Бавлинского муниципа</w:t>
      </w:r>
      <w:r w:rsidR="009B70F0" w:rsidRPr="00616192">
        <w:rPr>
          <w:rFonts w:ascii="Arial" w:hAnsi="Arial" w:cs="Arial"/>
          <w:sz w:val="24"/>
          <w:szCs w:val="24"/>
        </w:rPr>
        <w:t xml:space="preserve">льного района                </w:t>
      </w:r>
      <w:r w:rsidRPr="00616192">
        <w:rPr>
          <w:rFonts w:ascii="Arial" w:hAnsi="Arial" w:cs="Arial"/>
          <w:sz w:val="24"/>
          <w:szCs w:val="24"/>
        </w:rPr>
        <w:t xml:space="preserve">                                   Д.Л. Бакиров</w:t>
      </w:r>
    </w:p>
    <w:p w:rsidR="002E27AF" w:rsidRPr="00616192" w:rsidRDefault="002E27AF" w:rsidP="00C11BC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sectPr w:rsidR="002E27AF" w:rsidRPr="00616192" w:rsidSect="00616192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87" w:rsidRDefault="00EC7D87">
      <w:r>
        <w:separator/>
      </w:r>
    </w:p>
  </w:endnote>
  <w:endnote w:type="continuationSeparator" w:id="0">
    <w:p w:rsidR="00EC7D87" w:rsidRDefault="00EC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87" w:rsidRDefault="00EC7D87">
      <w:r>
        <w:separator/>
      </w:r>
    </w:p>
  </w:footnote>
  <w:footnote w:type="continuationSeparator" w:id="0">
    <w:p w:rsidR="00EC7D87" w:rsidRDefault="00EC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9C219D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4C4A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264D"/>
    <w:rsid w:val="00144482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27AF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08C2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59AF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16192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2B61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71E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4073"/>
    <w:rsid w:val="009A5DFB"/>
    <w:rsid w:val="009A6368"/>
    <w:rsid w:val="009B2C49"/>
    <w:rsid w:val="009B70F0"/>
    <w:rsid w:val="009C219D"/>
    <w:rsid w:val="009C5EB2"/>
    <w:rsid w:val="009C7EC4"/>
    <w:rsid w:val="009D6EC1"/>
    <w:rsid w:val="009E1543"/>
    <w:rsid w:val="009E1B59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40CD8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1E92"/>
    <w:rsid w:val="00B92BC8"/>
    <w:rsid w:val="00BA0FC2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76"/>
    <w:rsid w:val="00C2249C"/>
    <w:rsid w:val="00C23A18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222B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249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C7D87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ED2A5"/>
  <w15:docId w15:val="{F850F94A-5DEA-4475-8B8C-A082BB4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37B1-B339-4082-A410-94737F6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5-31T08:50:00Z</cp:lastPrinted>
  <dcterms:created xsi:type="dcterms:W3CDTF">2023-06-05T10:40:00Z</dcterms:created>
  <dcterms:modified xsi:type="dcterms:W3CDTF">2023-06-05T10:40:00Z</dcterms:modified>
</cp:coreProperties>
</file>